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7E16FFA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535AAA2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583F213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08EB176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3DED6F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8E1646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9D6DF7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2347128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789F618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Derald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15, 235, 2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156E05C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38E0C64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2222D4C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2D4A9BD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224A032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322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0C683D9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644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